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C8B3" w14:textId="5CDF0265" w:rsidR="0055684D" w:rsidRDefault="0055684D" w:rsidP="0055684D">
      <w:pPr>
        <w:pStyle w:val="Heading1"/>
        <w:jc w:val="center"/>
        <w:rPr>
          <w:noProof/>
        </w:rPr>
      </w:pPr>
      <w:r w:rsidRPr="0055684D">
        <w:rPr>
          <w:noProof/>
        </w:rPr>
        <w:t>J</w:t>
      </w:r>
      <w:r>
        <w:rPr>
          <w:noProof/>
        </w:rPr>
        <w:t>ava</w:t>
      </w:r>
      <w:r w:rsidRPr="0055684D">
        <w:rPr>
          <w:noProof/>
        </w:rPr>
        <w:t>S</w:t>
      </w:r>
      <w:r>
        <w:rPr>
          <w:noProof/>
        </w:rPr>
        <w:t>script</w:t>
      </w:r>
      <w:r w:rsidRPr="0055684D">
        <w:rPr>
          <w:noProof/>
        </w:rPr>
        <w:t xml:space="preserve"> за напреднали</w:t>
      </w:r>
    </w:p>
    <w:p w14:paraId="526619F9" w14:textId="77777777" w:rsidR="0055684D" w:rsidRPr="0055684D" w:rsidRDefault="0055684D" w:rsidP="0055684D">
      <w:pPr>
        <w:pStyle w:val="ListParagraph"/>
        <w:numPr>
          <w:ilvl w:val="0"/>
          <w:numId w:val="24"/>
        </w:numPr>
        <w:spacing w:before="0" w:after="200"/>
        <w:rPr>
          <w:b/>
          <w:bCs/>
        </w:rPr>
      </w:pPr>
      <w:r w:rsidRPr="0055684D">
        <w:rPr>
          <w:b/>
          <w:bCs/>
          <w:lang w:val="bg-BG"/>
        </w:rPr>
        <w:t>Сумиране на числа</w:t>
      </w:r>
    </w:p>
    <w:p w14:paraId="31FF4345" w14:textId="3BD6D306" w:rsidR="0055684D" w:rsidRDefault="0055684D" w:rsidP="0055684D">
      <w:proofErr w:type="spellStart"/>
      <w:r>
        <w:t>Напишете</w:t>
      </w:r>
      <w:proofErr w:type="spellEnd"/>
      <w:r>
        <w:t xml:space="preserve"> JS </w:t>
      </w:r>
      <w:proofErr w:type="spellStart"/>
      <w:r>
        <w:t>функция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чет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>
        <w:rPr>
          <w:lang w:val="bg-BG"/>
        </w:rPr>
        <w:t xml:space="preserve">две </w:t>
      </w:r>
      <w:proofErr w:type="spellStart"/>
      <w:r>
        <w:t>полета</w:t>
      </w:r>
      <w:proofErr w:type="spellEnd"/>
      <w:r>
        <w:t xml:space="preserve"> и </w:t>
      </w:r>
      <w:proofErr w:type="spellStart"/>
      <w:r>
        <w:t>поставя</w:t>
      </w:r>
      <w:proofErr w:type="spellEnd"/>
      <w:r>
        <w:t xml:space="preserve"> </w:t>
      </w:r>
      <w:proofErr w:type="spellStart"/>
      <w:r>
        <w:t>тяхната</w:t>
      </w:r>
      <w:proofErr w:type="spellEnd"/>
      <w:r>
        <w:t xml:space="preserve"> </w:t>
      </w:r>
      <w:proofErr w:type="spellStart"/>
      <w:r>
        <w:t>сума</w:t>
      </w:r>
      <w:proofErr w:type="spellEnd"/>
      <w:r>
        <w:t xml:space="preserve"> в </w:t>
      </w:r>
      <w:r>
        <w:rPr>
          <w:lang w:val="bg-BG"/>
        </w:rPr>
        <w:t>трето</w:t>
      </w:r>
      <w:r>
        <w:t xml:space="preserve"> </w:t>
      </w:r>
      <w:proofErr w:type="spellStart"/>
      <w:r>
        <w:t>поле</w:t>
      </w:r>
      <w:proofErr w:type="spellEnd"/>
      <w:r>
        <w:t xml:space="preserve"> </w:t>
      </w:r>
      <w:proofErr w:type="gramStart"/>
      <w:r>
        <w:rPr>
          <w:lang w:val="bg-BG"/>
        </w:rPr>
        <w:t xml:space="preserve">при </w:t>
      </w:r>
      <w:r>
        <w:t xml:space="preserve"> </w:t>
      </w:r>
      <w:proofErr w:type="spellStart"/>
      <w:r>
        <w:t>натисне</w:t>
      </w:r>
      <w:proofErr w:type="spellEnd"/>
      <w:proofErr w:type="gramEnd"/>
      <w:r>
        <w:rPr>
          <w:lang w:val="bg-BG"/>
        </w:rPr>
        <w:t xml:space="preserve"> на</w:t>
      </w:r>
      <w:r>
        <w:t xml:space="preserve"> </w:t>
      </w:r>
      <w:proofErr w:type="spellStart"/>
      <w:r>
        <w:t>бутон</w:t>
      </w:r>
      <w:proofErr w:type="spellEnd"/>
      <w:r>
        <w:t>.</w:t>
      </w:r>
    </w:p>
    <w:p w14:paraId="52C46A1F" w14:textId="4906294E" w:rsidR="0055684D" w:rsidRDefault="0055684D" w:rsidP="0055684D">
      <w:r w:rsidRPr="0055684D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B6E921" wp14:editId="4BC8FACC">
                <wp:simplePos x="0" y="0"/>
                <wp:positionH relativeFrom="margin">
                  <wp:align>left</wp:align>
                </wp:positionH>
                <wp:positionV relativeFrom="paragraph">
                  <wp:posOffset>2004060</wp:posOffset>
                </wp:positionV>
                <wp:extent cx="6797040" cy="38023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380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00B4" w14:textId="2C737AC0" w:rsidR="0055684D" w:rsidRDefault="0055684D" w:rsidP="0055684D">
                            <w:r>
                              <w:t>&lt;!DOCTYPE html&gt;</w:t>
                            </w:r>
                            <w:r>
                              <w:br/>
                              <w:t xml:space="preserve">&lt;html 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C9AC6DD" w14:textId="77777777" w:rsidR="0055684D" w:rsidRDefault="0055684D" w:rsidP="0055684D">
                            <w:r>
                              <w:t>&lt;head&gt;</w:t>
                            </w:r>
                          </w:p>
                          <w:p w14:paraId="08CC0573" w14:textId="77777777" w:rsidR="0055684D" w:rsidRDefault="0055684D" w:rsidP="0055684D">
                            <w:r>
                              <w:t xml:space="preserve">    &lt;meta charset="UTF-8"&gt;</w:t>
                            </w:r>
                          </w:p>
                          <w:p w14:paraId="15F9B551" w14:textId="77777777" w:rsidR="0055684D" w:rsidRDefault="0055684D" w:rsidP="0055684D">
                            <w:r>
                              <w:t xml:space="preserve">    &lt;title&gt;Sum Numbers&lt;/title&gt;</w:t>
                            </w:r>
                          </w:p>
                          <w:p w14:paraId="4B3318DF" w14:textId="2945256A" w:rsidR="0055684D" w:rsidRDefault="0055684D" w:rsidP="0055684D">
                            <w:r>
                              <w:t>&lt;/head&gt;</w:t>
                            </w:r>
                          </w:p>
                          <w:p w14:paraId="024E0745" w14:textId="77777777" w:rsidR="0055684D" w:rsidRDefault="0055684D" w:rsidP="0055684D">
                            <w:r>
                              <w:t>&lt;body&gt;</w:t>
                            </w:r>
                          </w:p>
                          <w:p w14:paraId="395B1F09" w14:textId="735BF14E" w:rsidR="0055684D" w:rsidRDefault="0055684D" w:rsidP="0055684D">
                            <w:r>
                              <w:t xml:space="preserve">    &lt;input type="text" /</w:t>
                            </w:r>
                            <w:proofErr w:type="gramStart"/>
                            <w:r>
                              <w:t xml:space="preserve">&gt;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proofErr w:type="gramEnd"/>
                            <w:r>
                              <w:t xml:space="preserve">    &lt;input type="text" /&gt;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=    &lt;input type="text"  /&gt;</w:t>
                            </w:r>
                          </w:p>
                          <w:p w14:paraId="77C27F47" w14:textId="77777777" w:rsidR="0055684D" w:rsidRDefault="0055684D" w:rsidP="0055684D">
                            <w:r>
                              <w:t xml:space="preserve">    &lt;input type="button</w:t>
                            </w:r>
                            <w:proofErr w:type="gramStart"/>
                            <w:r>
                              <w:t>"  /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14:paraId="7B99B17D" w14:textId="77777777" w:rsidR="0055684D" w:rsidRDefault="0055684D" w:rsidP="0055684D">
                            <w:r>
                              <w:t xml:space="preserve">    &lt;script&gt;</w:t>
                            </w:r>
                          </w:p>
                          <w:p w14:paraId="3BCC578B" w14:textId="72EF4C33" w:rsidR="0055684D" w:rsidRDefault="0055684D" w:rsidP="0055684D">
                            <w:r>
                              <w:t xml:space="preserve">        function </w:t>
                            </w:r>
                            <w:proofErr w:type="gramStart"/>
                            <w:r>
                              <w:t>calc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9474C42" w14:textId="77777777" w:rsidR="0055684D" w:rsidRDefault="0055684D" w:rsidP="0055684D">
                            <w:r>
                              <w:t xml:space="preserve">        }</w:t>
                            </w:r>
                          </w:p>
                          <w:p w14:paraId="11D5C123" w14:textId="274A1647" w:rsidR="0055684D" w:rsidRDefault="0055684D" w:rsidP="0055684D">
                            <w:r>
                              <w:t xml:space="preserve">    &lt;/script&gt;</w:t>
                            </w:r>
                          </w:p>
                          <w:p w14:paraId="6A49974C" w14:textId="7023C504" w:rsidR="0055684D" w:rsidRDefault="0055684D" w:rsidP="0055684D">
                            <w:r>
                              <w:t>&lt;/body&gt;</w:t>
                            </w:r>
                          </w:p>
                          <w:p w14:paraId="3FFFD358" w14:textId="12B4C71B" w:rsidR="0055684D" w:rsidRDefault="0055684D" w:rsidP="0055684D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6E9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7.8pt;width:535.2pt;height:299.4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">
                <v:textbox>
                  <w:txbxContent>
                    <w:p w14:paraId="3A0F00B4" w14:textId="2C737AC0" w:rsidR="0055684D" w:rsidRDefault="0055684D" w:rsidP="0055684D">
                      <w:r>
                        <w:t>&lt;!DOCTYPE html&gt;</w:t>
                      </w:r>
                      <w:r>
                        <w:br/>
                        <w:t xml:space="preserve">&lt;html 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"&gt;</w:t>
                      </w:r>
                    </w:p>
                    <w:p w14:paraId="6C9AC6DD" w14:textId="77777777" w:rsidR="0055684D" w:rsidRDefault="0055684D" w:rsidP="0055684D">
                      <w:r>
                        <w:t>&lt;head&gt;</w:t>
                      </w:r>
                    </w:p>
                    <w:p w14:paraId="08CC0573" w14:textId="77777777" w:rsidR="0055684D" w:rsidRDefault="0055684D" w:rsidP="0055684D">
                      <w:r>
                        <w:t xml:space="preserve">    &lt;meta charset="UTF-8"&gt;</w:t>
                      </w:r>
                    </w:p>
                    <w:p w14:paraId="15F9B551" w14:textId="77777777" w:rsidR="0055684D" w:rsidRDefault="0055684D" w:rsidP="0055684D">
                      <w:r>
                        <w:t xml:space="preserve">    &lt;title&gt;Sum Numbers&lt;/title&gt;</w:t>
                      </w:r>
                    </w:p>
                    <w:p w14:paraId="4B3318DF" w14:textId="2945256A" w:rsidR="0055684D" w:rsidRDefault="0055684D" w:rsidP="0055684D">
                      <w:r>
                        <w:t>&lt;/head&gt;</w:t>
                      </w:r>
                    </w:p>
                    <w:p w14:paraId="024E0745" w14:textId="77777777" w:rsidR="0055684D" w:rsidRDefault="0055684D" w:rsidP="0055684D">
                      <w:r>
                        <w:t>&lt;body&gt;</w:t>
                      </w:r>
                    </w:p>
                    <w:p w14:paraId="395B1F09" w14:textId="735BF14E" w:rsidR="0055684D" w:rsidRDefault="0055684D" w:rsidP="0055684D">
                      <w:r>
                        <w:t xml:space="preserve">    &lt;input type="text" /</w:t>
                      </w:r>
                      <w:proofErr w:type="gramStart"/>
                      <w:r>
                        <w:t xml:space="preserve">&gt; 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+</w:t>
                      </w:r>
                      <w:proofErr w:type="gramEnd"/>
                      <w:r>
                        <w:t xml:space="preserve">    &lt;input type="text" /&gt; 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=    &lt;input type="text"  /&gt;</w:t>
                      </w:r>
                    </w:p>
                    <w:p w14:paraId="77C27F47" w14:textId="77777777" w:rsidR="0055684D" w:rsidRDefault="0055684D" w:rsidP="0055684D">
                      <w:r>
                        <w:t xml:space="preserve">    &lt;input type="button</w:t>
                      </w:r>
                      <w:proofErr w:type="gramStart"/>
                      <w:r>
                        <w:t>"  /</w:t>
                      </w:r>
                      <w:proofErr w:type="gramEnd"/>
                      <w:r>
                        <w:t>&gt;</w:t>
                      </w:r>
                    </w:p>
                    <w:p w14:paraId="7B99B17D" w14:textId="77777777" w:rsidR="0055684D" w:rsidRDefault="0055684D" w:rsidP="0055684D">
                      <w:r>
                        <w:t xml:space="preserve">    &lt;script&gt;</w:t>
                      </w:r>
                    </w:p>
                    <w:p w14:paraId="3BCC578B" w14:textId="72EF4C33" w:rsidR="0055684D" w:rsidRDefault="0055684D" w:rsidP="0055684D">
                      <w:r>
                        <w:t xml:space="preserve">        function </w:t>
                      </w:r>
                      <w:proofErr w:type="gramStart"/>
                      <w:r>
                        <w:t>calc(</w:t>
                      </w:r>
                      <w:proofErr w:type="gramEnd"/>
                      <w:r>
                        <w:t>) {</w:t>
                      </w:r>
                    </w:p>
                    <w:p w14:paraId="29474C42" w14:textId="77777777" w:rsidR="0055684D" w:rsidRDefault="0055684D" w:rsidP="0055684D">
                      <w:r>
                        <w:t xml:space="preserve">        }</w:t>
                      </w:r>
                    </w:p>
                    <w:p w14:paraId="11D5C123" w14:textId="274A1647" w:rsidR="0055684D" w:rsidRDefault="0055684D" w:rsidP="0055684D">
                      <w:r>
                        <w:t xml:space="preserve">    &lt;/script&gt;</w:t>
                      </w:r>
                    </w:p>
                    <w:p w14:paraId="6A49974C" w14:textId="7023C504" w:rsidR="0055684D" w:rsidRDefault="0055684D" w:rsidP="0055684D">
                      <w:r>
                        <w:t>&lt;/body&gt;</w:t>
                      </w:r>
                    </w:p>
                    <w:p w14:paraId="3FFFD358" w14:textId="12B4C71B" w:rsidR="0055684D" w:rsidRDefault="0055684D" w:rsidP="0055684D">
                      <w:r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62F749" wp14:editId="53901649">
            <wp:extent cx="6626225" cy="168973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F3D0" w14:textId="368BD3A7" w:rsidR="0055684D" w:rsidRDefault="0055684D" w:rsidP="0055684D">
      <w:pPr>
        <w:rPr>
          <w:lang w:val="bg-BG"/>
        </w:rPr>
      </w:pPr>
    </w:p>
    <w:p w14:paraId="2D43759A" w14:textId="100356CF" w:rsidR="0055684D" w:rsidRDefault="0055684D" w:rsidP="0055684D">
      <w:pPr>
        <w:rPr>
          <w:lang w:val="bg-BG"/>
        </w:rPr>
      </w:pPr>
    </w:p>
    <w:p w14:paraId="6B261013" w14:textId="2E4390AE" w:rsidR="0055684D" w:rsidRDefault="0055684D" w:rsidP="0055684D">
      <w:pPr>
        <w:rPr>
          <w:lang w:val="bg-BG"/>
        </w:rPr>
      </w:pPr>
    </w:p>
    <w:p w14:paraId="71122CB7" w14:textId="614A4996" w:rsidR="0055684D" w:rsidRDefault="0055684D" w:rsidP="0055684D">
      <w:pPr>
        <w:rPr>
          <w:lang w:val="bg-BG"/>
        </w:rPr>
      </w:pPr>
    </w:p>
    <w:p w14:paraId="79F5E8EA" w14:textId="69F548A6" w:rsidR="0055684D" w:rsidRDefault="0055684D" w:rsidP="0055684D">
      <w:pPr>
        <w:rPr>
          <w:lang w:val="bg-BG"/>
        </w:rPr>
      </w:pPr>
    </w:p>
    <w:p w14:paraId="01F0FB06" w14:textId="14DACC2E" w:rsidR="0055684D" w:rsidRDefault="0055684D" w:rsidP="0055684D">
      <w:pPr>
        <w:rPr>
          <w:lang w:val="bg-BG"/>
        </w:rPr>
      </w:pPr>
    </w:p>
    <w:p w14:paraId="28D7C0A1" w14:textId="7805A8A4" w:rsidR="0055684D" w:rsidRDefault="0055684D" w:rsidP="0055684D">
      <w:pPr>
        <w:rPr>
          <w:lang w:val="bg-BG"/>
        </w:rPr>
      </w:pPr>
    </w:p>
    <w:p w14:paraId="0C2398B6" w14:textId="77777777" w:rsidR="0055684D" w:rsidRPr="0055684D" w:rsidRDefault="0055684D" w:rsidP="0055684D">
      <w:pPr>
        <w:rPr>
          <w:lang w:val="bg-BG"/>
        </w:rPr>
      </w:pPr>
    </w:p>
    <w:p w14:paraId="28C4716E" w14:textId="77777777" w:rsidR="0055684D" w:rsidRPr="0055684D" w:rsidRDefault="0055684D" w:rsidP="0055684D">
      <w:pPr>
        <w:pStyle w:val="ListParagraph"/>
        <w:numPr>
          <w:ilvl w:val="0"/>
          <w:numId w:val="24"/>
        </w:numPr>
        <w:spacing w:before="0" w:after="200"/>
        <w:rPr>
          <w:b/>
          <w:bCs/>
        </w:rPr>
      </w:pPr>
      <w:proofErr w:type="spellStart"/>
      <w:r w:rsidRPr="0055684D">
        <w:rPr>
          <w:b/>
          <w:bCs/>
        </w:rPr>
        <w:lastRenderedPageBreak/>
        <w:t>Списък</w:t>
      </w:r>
      <w:proofErr w:type="spellEnd"/>
      <w:r w:rsidRPr="0055684D">
        <w:rPr>
          <w:b/>
          <w:bCs/>
        </w:rPr>
        <w:t xml:space="preserve"> </w:t>
      </w:r>
      <w:r w:rsidRPr="0055684D">
        <w:rPr>
          <w:b/>
          <w:bCs/>
          <w:lang w:val="bg-BG"/>
        </w:rPr>
        <w:t>с</w:t>
      </w:r>
      <w:r w:rsidRPr="0055684D">
        <w:rPr>
          <w:b/>
          <w:bCs/>
        </w:rPr>
        <w:t xml:space="preserve"> </w:t>
      </w:r>
      <w:proofErr w:type="spellStart"/>
      <w:r w:rsidRPr="0055684D">
        <w:rPr>
          <w:b/>
          <w:bCs/>
        </w:rPr>
        <w:t>артикули</w:t>
      </w:r>
      <w:proofErr w:type="spellEnd"/>
    </w:p>
    <w:p w14:paraId="134047C1" w14:textId="178EFE80" w:rsidR="0055684D" w:rsidRDefault="00B92696" w:rsidP="0055684D">
      <w:r>
        <w:rPr>
          <w:noProof/>
        </w:rPr>
        <w:drawing>
          <wp:anchor distT="0" distB="0" distL="114300" distR="114300" simplePos="0" relativeHeight="251678720" behindDoc="0" locked="0" layoutInCell="1" allowOverlap="1" wp14:anchorId="68A6742B" wp14:editId="4D53D783">
            <wp:simplePos x="0" y="0"/>
            <wp:positionH relativeFrom="column">
              <wp:posOffset>4256405</wp:posOffset>
            </wp:positionH>
            <wp:positionV relativeFrom="paragraph">
              <wp:posOffset>2082800</wp:posOffset>
            </wp:positionV>
            <wp:extent cx="2232660" cy="164211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48B566F" wp14:editId="356C49F7">
            <wp:simplePos x="0" y="0"/>
            <wp:positionH relativeFrom="column">
              <wp:posOffset>4234305</wp:posOffset>
            </wp:positionH>
            <wp:positionV relativeFrom="paragraph">
              <wp:posOffset>459740</wp:posOffset>
            </wp:positionV>
            <wp:extent cx="2278380" cy="1606451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606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84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EA1741" wp14:editId="5B5FA26C">
                <wp:simplePos x="0" y="0"/>
                <wp:positionH relativeFrom="column">
                  <wp:posOffset>4445</wp:posOffset>
                </wp:positionH>
                <wp:positionV relativeFrom="paragraph">
                  <wp:posOffset>452120</wp:posOffset>
                </wp:positionV>
                <wp:extent cx="6507480" cy="1404620"/>
                <wp:effectExtent l="0" t="0" r="26670" b="279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CC39" w14:textId="77777777" w:rsidR="0055684D" w:rsidRDefault="0055684D" w:rsidP="0055684D">
                            <w:r>
                              <w:t>&lt;!DOCTYPE html&gt;</w:t>
                            </w:r>
                          </w:p>
                          <w:p w14:paraId="3006FFEA" w14:textId="1DE07B73" w:rsidR="0055684D" w:rsidRDefault="0055684D" w:rsidP="0055684D">
                            <w:r>
                              <w:t xml:space="preserve">&lt;html 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17948B14" w14:textId="77777777" w:rsidR="0055684D" w:rsidRDefault="0055684D" w:rsidP="0055684D">
                            <w:r>
                              <w:t>&lt;head&gt;</w:t>
                            </w:r>
                          </w:p>
                          <w:p w14:paraId="38A8344A" w14:textId="77777777" w:rsidR="0055684D" w:rsidRDefault="0055684D" w:rsidP="0055684D">
                            <w:r>
                              <w:t xml:space="preserve">    &lt;meta charset="UTF-8"&gt;</w:t>
                            </w:r>
                          </w:p>
                          <w:p w14:paraId="27EAD34D" w14:textId="77777777" w:rsidR="0055684D" w:rsidRDefault="0055684D" w:rsidP="0055684D">
                            <w:r>
                              <w:t xml:space="preserve">    &lt;title&gt;List of Items&lt;/title&gt;</w:t>
                            </w:r>
                          </w:p>
                          <w:p w14:paraId="300F4B35" w14:textId="47ECB51B" w:rsidR="0055684D" w:rsidRDefault="0055684D" w:rsidP="0055684D">
                            <w:r>
                              <w:t>&lt;/head&gt;</w:t>
                            </w:r>
                          </w:p>
                          <w:p w14:paraId="55C4F782" w14:textId="625746B1" w:rsidR="0055684D" w:rsidRDefault="0055684D" w:rsidP="0055684D">
                            <w:r>
                              <w:t>&lt;body&gt;</w:t>
                            </w:r>
                          </w:p>
                          <w:p w14:paraId="00582C78" w14:textId="77777777" w:rsidR="0055684D" w:rsidRDefault="0055684D" w:rsidP="0055684D">
                            <w:r>
                              <w:t xml:space="preserve">    &lt;h1&gt;List of Items&lt;/h1&gt;</w:t>
                            </w:r>
                          </w:p>
                          <w:p w14:paraId="51AE9CD5" w14:textId="77777777" w:rsidR="0055684D" w:rsidRDefault="0055684D" w:rsidP="0055684D">
                            <w:r>
                              <w:t xml:space="preserve">    &lt;ul id="items"&gt;</w:t>
                            </w:r>
                          </w:p>
                          <w:p w14:paraId="32C37BC9" w14:textId="77777777" w:rsidR="0055684D" w:rsidRDefault="0055684D" w:rsidP="0055684D">
                            <w:r>
                              <w:t xml:space="preserve">        &lt;li&gt;First&lt;/li&gt;</w:t>
                            </w:r>
                          </w:p>
                          <w:p w14:paraId="10709F2C" w14:textId="77777777" w:rsidR="0055684D" w:rsidRDefault="0055684D" w:rsidP="0055684D">
                            <w:r>
                              <w:t xml:space="preserve">        &lt;li&gt;Second&lt;/li&gt;</w:t>
                            </w:r>
                          </w:p>
                          <w:p w14:paraId="4B970398" w14:textId="232B294B" w:rsidR="0055684D" w:rsidRDefault="0055684D" w:rsidP="0055684D">
                            <w:r>
                              <w:t xml:space="preserve">    &lt;/ul&gt;</w:t>
                            </w:r>
                            <w:r w:rsidRPr="0055684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B71C94A" w14:textId="77777777" w:rsidR="0055684D" w:rsidRDefault="0055684D" w:rsidP="0055684D">
                            <w:r>
                              <w:t xml:space="preserve">    &lt;input type="text" id="</w:t>
                            </w:r>
                            <w:proofErr w:type="spellStart"/>
                            <w:r>
                              <w:t>newItemText</w:t>
                            </w:r>
                            <w:proofErr w:type="spellEnd"/>
                            <w:r>
                              <w:t>" /&gt;</w:t>
                            </w:r>
                          </w:p>
                          <w:p w14:paraId="57440B60" w14:textId="77777777" w:rsidR="0055684D" w:rsidRDefault="0055684D" w:rsidP="0055684D">
                            <w:r>
                              <w:t xml:space="preserve">    &lt;input type="button" value="Add" onclick="</w:t>
                            </w:r>
                            <w:proofErr w:type="spellStart"/>
                            <w:proofErr w:type="gramStart"/>
                            <w:r>
                              <w:t>addI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"&gt;</w:t>
                            </w:r>
                          </w:p>
                          <w:p w14:paraId="761E9A87" w14:textId="5EECADD7" w:rsidR="0055684D" w:rsidRDefault="0055684D" w:rsidP="0055684D">
                            <w:r>
                              <w:t>&lt;/body&gt;</w:t>
                            </w:r>
                          </w:p>
                          <w:p w14:paraId="4CA63EC8" w14:textId="0F1B1AD1" w:rsidR="0055684D" w:rsidRDefault="0055684D" w:rsidP="0055684D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A1741" id="_x0000_s1027" type="#_x0000_t202" style="position:absolute;margin-left:.35pt;margin-top:35.6pt;width:512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">
                <v:textbox style="mso-fit-shape-to-text:t">
                  <w:txbxContent>
                    <w:p w14:paraId="56CCCC39" w14:textId="77777777" w:rsidR="0055684D" w:rsidRDefault="0055684D" w:rsidP="0055684D">
                      <w:r>
                        <w:t>&lt;!DOCTYPE html&gt;</w:t>
                      </w:r>
                    </w:p>
                    <w:p w14:paraId="3006FFEA" w14:textId="1DE07B73" w:rsidR="0055684D" w:rsidRDefault="0055684D" w:rsidP="0055684D">
                      <w:r>
                        <w:t xml:space="preserve">&lt;html 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"&gt;</w:t>
                      </w:r>
                    </w:p>
                    <w:p w14:paraId="17948B14" w14:textId="77777777" w:rsidR="0055684D" w:rsidRDefault="0055684D" w:rsidP="0055684D">
                      <w:r>
                        <w:t>&lt;head&gt;</w:t>
                      </w:r>
                    </w:p>
                    <w:p w14:paraId="38A8344A" w14:textId="77777777" w:rsidR="0055684D" w:rsidRDefault="0055684D" w:rsidP="0055684D">
                      <w:r>
                        <w:t xml:space="preserve">    &lt;meta charset="UTF-8"&gt;</w:t>
                      </w:r>
                    </w:p>
                    <w:p w14:paraId="27EAD34D" w14:textId="77777777" w:rsidR="0055684D" w:rsidRDefault="0055684D" w:rsidP="0055684D">
                      <w:r>
                        <w:t xml:space="preserve">    &lt;title&gt;List of Items&lt;/title&gt;</w:t>
                      </w:r>
                    </w:p>
                    <w:p w14:paraId="300F4B35" w14:textId="47ECB51B" w:rsidR="0055684D" w:rsidRDefault="0055684D" w:rsidP="0055684D">
                      <w:r>
                        <w:t>&lt;/head&gt;</w:t>
                      </w:r>
                    </w:p>
                    <w:p w14:paraId="55C4F782" w14:textId="625746B1" w:rsidR="0055684D" w:rsidRDefault="0055684D" w:rsidP="0055684D">
                      <w:r>
                        <w:t>&lt;body&gt;</w:t>
                      </w:r>
                    </w:p>
                    <w:p w14:paraId="00582C78" w14:textId="77777777" w:rsidR="0055684D" w:rsidRDefault="0055684D" w:rsidP="0055684D">
                      <w:r>
                        <w:t xml:space="preserve">    &lt;h1&gt;List of Items&lt;/h1&gt;</w:t>
                      </w:r>
                    </w:p>
                    <w:p w14:paraId="51AE9CD5" w14:textId="77777777" w:rsidR="0055684D" w:rsidRDefault="0055684D" w:rsidP="0055684D">
                      <w:r>
                        <w:t xml:space="preserve">    &lt;ul id="items"&gt;</w:t>
                      </w:r>
                    </w:p>
                    <w:p w14:paraId="32C37BC9" w14:textId="77777777" w:rsidR="0055684D" w:rsidRDefault="0055684D" w:rsidP="0055684D">
                      <w:r>
                        <w:t xml:space="preserve">        &lt;li&gt;First&lt;/li&gt;</w:t>
                      </w:r>
                    </w:p>
                    <w:p w14:paraId="10709F2C" w14:textId="77777777" w:rsidR="0055684D" w:rsidRDefault="0055684D" w:rsidP="0055684D">
                      <w:r>
                        <w:t xml:space="preserve">        &lt;li&gt;Second&lt;/li&gt;</w:t>
                      </w:r>
                    </w:p>
                    <w:p w14:paraId="4B970398" w14:textId="232B294B" w:rsidR="0055684D" w:rsidRDefault="0055684D" w:rsidP="0055684D">
                      <w:r>
                        <w:t xml:space="preserve">    &lt;/ul&gt;</w:t>
                      </w:r>
                      <w:r w:rsidRPr="0055684D">
                        <w:rPr>
                          <w:noProof/>
                        </w:rPr>
                        <w:t xml:space="preserve"> </w:t>
                      </w:r>
                    </w:p>
                    <w:p w14:paraId="7B71C94A" w14:textId="77777777" w:rsidR="0055684D" w:rsidRDefault="0055684D" w:rsidP="0055684D">
                      <w:r>
                        <w:t xml:space="preserve">    &lt;input type="text" id="</w:t>
                      </w:r>
                      <w:proofErr w:type="spellStart"/>
                      <w:r>
                        <w:t>newItemText</w:t>
                      </w:r>
                      <w:proofErr w:type="spellEnd"/>
                      <w:r>
                        <w:t>" /&gt;</w:t>
                      </w:r>
                    </w:p>
                    <w:p w14:paraId="57440B60" w14:textId="77777777" w:rsidR="0055684D" w:rsidRDefault="0055684D" w:rsidP="0055684D">
                      <w:r>
                        <w:t xml:space="preserve">    &lt;input type="button" value="Add" onclick="</w:t>
                      </w:r>
                      <w:proofErr w:type="spellStart"/>
                      <w:proofErr w:type="gramStart"/>
                      <w:r>
                        <w:t>addI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"&gt;</w:t>
                      </w:r>
                    </w:p>
                    <w:p w14:paraId="761E9A87" w14:textId="5EECADD7" w:rsidR="0055684D" w:rsidRDefault="0055684D" w:rsidP="0055684D">
                      <w:r>
                        <w:t>&lt;/body&gt;</w:t>
                      </w:r>
                    </w:p>
                    <w:p w14:paraId="4CA63EC8" w14:textId="0F1B1AD1" w:rsidR="0055684D" w:rsidRDefault="0055684D" w:rsidP="0055684D">
                      <w: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5684D">
        <w:t>Напишете</w:t>
      </w:r>
      <w:proofErr w:type="spellEnd"/>
      <w:r w:rsidR="0055684D">
        <w:t xml:space="preserve"> JS </w:t>
      </w:r>
      <w:proofErr w:type="spellStart"/>
      <w:r w:rsidR="0055684D">
        <w:t>функция</w:t>
      </w:r>
      <w:proofErr w:type="spellEnd"/>
      <w:r w:rsidR="0055684D">
        <w:t xml:space="preserve">, </w:t>
      </w:r>
      <w:proofErr w:type="spellStart"/>
      <w:r w:rsidR="0055684D">
        <w:t>която</w:t>
      </w:r>
      <w:proofErr w:type="spellEnd"/>
      <w:r w:rsidR="0055684D">
        <w:rPr>
          <w:lang w:val="bg-BG"/>
        </w:rPr>
        <w:t xml:space="preserve"> да</w:t>
      </w:r>
      <w:r w:rsidR="0055684D">
        <w:t xml:space="preserve"> </w:t>
      </w:r>
      <w:proofErr w:type="spellStart"/>
      <w:r w:rsidR="0055684D">
        <w:t>чете</w:t>
      </w:r>
      <w:proofErr w:type="spellEnd"/>
      <w:r w:rsidR="0055684D">
        <w:t xml:space="preserve"> </w:t>
      </w:r>
      <w:proofErr w:type="spellStart"/>
      <w:r w:rsidR="0055684D">
        <w:t>текста</w:t>
      </w:r>
      <w:proofErr w:type="spellEnd"/>
      <w:r w:rsidR="0055684D">
        <w:t xml:space="preserve"> </w:t>
      </w:r>
      <w:r w:rsidR="0055684D">
        <w:rPr>
          <w:lang w:val="bg-BG"/>
        </w:rPr>
        <w:t>от</w:t>
      </w:r>
      <w:r w:rsidR="0055684D">
        <w:t xml:space="preserve"> </w:t>
      </w:r>
      <w:proofErr w:type="spellStart"/>
      <w:r w:rsidR="0055684D">
        <w:t>поле</w:t>
      </w:r>
      <w:proofErr w:type="spellEnd"/>
      <w:r w:rsidR="0055684D">
        <w:t xml:space="preserve"> </w:t>
      </w:r>
      <w:proofErr w:type="spellStart"/>
      <w:r w:rsidR="0055684D">
        <w:t>за</w:t>
      </w:r>
      <w:proofErr w:type="spellEnd"/>
      <w:r w:rsidR="0055684D">
        <w:t xml:space="preserve"> </w:t>
      </w:r>
      <w:proofErr w:type="spellStart"/>
      <w:r w:rsidR="0055684D">
        <w:t>въвеждане</w:t>
      </w:r>
      <w:proofErr w:type="spellEnd"/>
      <w:r w:rsidR="0055684D">
        <w:t xml:space="preserve"> и</w:t>
      </w:r>
      <w:r w:rsidR="0055684D">
        <w:rPr>
          <w:lang w:val="bg-BG"/>
        </w:rPr>
        <w:t xml:space="preserve"> го</w:t>
      </w:r>
      <w:r w:rsidR="0055684D">
        <w:t xml:space="preserve"> </w:t>
      </w:r>
      <w:proofErr w:type="spellStart"/>
      <w:r w:rsidR="0055684D">
        <w:t>добавя</w:t>
      </w:r>
      <w:proofErr w:type="spellEnd"/>
      <w:r w:rsidR="0055684D">
        <w:t xml:space="preserve"> </w:t>
      </w:r>
      <w:proofErr w:type="spellStart"/>
      <w:r w:rsidR="0055684D">
        <w:t>към</w:t>
      </w:r>
      <w:proofErr w:type="spellEnd"/>
      <w:r w:rsidR="0055684D">
        <w:t xml:space="preserve"> </w:t>
      </w:r>
      <w:proofErr w:type="spellStart"/>
      <w:r w:rsidR="0055684D">
        <w:t>списък</w:t>
      </w:r>
      <w:proofErr w:type="spellEnd"/>
      <w:r w:rsidR="0055684D">
        <w:t xml:space="preserve"> в HTML </w:t>
      </w:r>
      <w:proofErr w:type="spellStart"/>
      <w:r w:rsidR="0055684D">
        <w:t>страница</w:t>
      </w:r>
      <w:proofErr w:type="spellEnd"/>
      <w:r w:rsidR="0055684D">
        <w:t>.</w:t>
      </w:r>
    </w:p>
    <w:p w14:paraId="12B14AB6" w14:textId="2EF56777" w:rsidR="0055684D" w:rsidRDefault="0055684D" w:rsidP="0055684D"/>
    <w:p w14:paraId="240D72D5" w14:textId="77777777" w:rsidR="0055684D" w:rsidRPr="005B372E" w:rsidRDefault="0055684D" w:rsidP="0055684D">
      <w:pPr>
        <w:pStyle w:val="ListParagraph"/>
        <w:numPr>
          <w:ilvl w:val="0"/>
          <w:numId w:val="24"/>
        </w:numPr>
        <w:spacing w:before="0" w:after="200"/>
        <w:rPr>
          <w:b/>
          <w:bCs/>
          <w:lang w:val="bg-BG"/>
        </w:rPr>
      </w:pPr>
      <w:r w:rsidRPr="005B372E">
        <w:rPr>
          <w:b/>
          <w:bCs/>
          <w:lang w:val="bg-BG"/>
        </w:rPr>
        <w:t>Търсене в списък</w:t>
      </w:r>
    </w:p>
    <w:p w14:paraId="32FB264D" w14:textId="77777777" w:rsidR="0055684D" w:rsidRDefault="0055684D" w:rsidP="0055684D">
      <w:pPr>
        <w:rPr>
          <w:lang w:val="bg-BG"/>
        </w:rPr>
      </w:pPr>
      <w:r w:rsidRPr="003A7442">
        <w:rPr>
          <w:lang w:val="bg-BG"/>
        </w:rPr>
        <w:t>HTML страница съдържа списък с градове, поле за търсене и бутон [</w:t>
      </w:r>
      <w:proofErr w:type="spellStart"/>
      <w:r w:rsidRPr="003A7442">
        <w:rPr>
          <w:lang w:val="bg-BG"/>
        </w:rPr>
        <w:t>Search</w:t>
      </w:r>
      <w:proofErr w:type="spellEnd"/>
      <w:r w:rsidRPr="003A7442">
        <w:rPr>
          <w:lang w:val="bg-BG"/>
        </w:rPr>
        <w:t xml:space="preserve">]. Реализирайте функцията за търсене, </w:t>
      </w:r>
      <w:r>
        <w:rPr>
          <w:lang w:val="bg-BG"/>
        </w:rPr>
        <w:t>която да удебелява</w:t>
      </w:r>
      <w:r w:rsidRPr="003A7442">
        <w:rPr>
          <w:lang w:val="bg-BG"/>
        </w:rPr>
        <w:t xml:space="preserve"> елементите от списъка, които включват текста от полето за търсене. </w:t>
      </w:r>
    </w:p>
    <w:p w14:paraId="67F93867" w14:textId="3B7CA75D" w:rsidR="0055684D" w:rsidRDefault="0055684D" w:rsidP="0055684D">
      <w:pPr>
        <w:rPr>
          <w:lang w:val="bg-BG"/>
        </w:rPr>
      </w:pPr>
      <w:r w:rsidRPr="003A7442">
        <w:rPr>
          <w:lang w:val="bg-BG"/>
        </w:rPr>
        <w:t xml:space="preserve">Също така отпечатайте </w:t>
      </w:r>
      <w:r>
        <w:rPr>
          <w:lang w:val="bg-BG"/>
        </w:rPr>
        <w:t xml:space="preserve">колко елемента </w:t>
      </w:r>
      <w:proofErr w:type="spellStart"/>
      <w:r>
        <w:rPr>
          <w:lang w:val="bg-BG"/>
        </w:rPr>
        <w:t>съвпадът</w:t>
      </w:r>
      <w:proofErr w:type="spellEnd"/>
      <w:r>
        <w:rPr>
          <w:lang w:val="bg-BG"/>
        </w:rPr>
        <w:t>.</w:t>
      </w:r>
    </w:p>
    <w:p w14:paraId="382D76B9" w14:textId="357AF639" w:rsidR="00BB75A3" w:rsidRDefault="00BB75A3" w:rsidP="0055684D">
      <w:pPr>
        <w:rPr>
          <w:sz w:val="28"/>
          <w:szCs w:val="28"/>
          <w:u w:val="single"/>
          <w:lang w:val="bg-BG"/>
        </w:rPr>
      </w:pPr>
      <w:r w:rsidRPr="00BB75A3">
        <w:rPr>
          <w:sz w:val="28"/>
          <w:szCs w:val="28"/>
          <w:u w:val="single"/>
          <w:lang w:val="bg-BG"/>
        </w:rPr>
        <w:t xml:space="preserve">Ресурси може да намериш </w:t>
      </w:r>
      <w:hyperlink r:id="rId11" w:history="1">
        <w:r w:rsidRPr="00BB75A3">
          <w:rPr>
            <w:rStyle w:val="Hyperlink"/>
            <w:sz w:val="28"/>
            <w:szCs w:val="28"/>
            <w:lang w:val="bg-BG"/>
          </w:rPr>
          <w:t>тук</w:t>
        </w:r>
      </w:hyperlink>
      <w:r w:rsidRPr="00BB75A3">
        <w:rPr>
          <w:sz w:val="28"/>
          <w:szCs w:val="28"/>
          <w:u w:val="single"/>
          <w:lang w:val="bg-BG"/>
        </w:rPr>
        <w:t>.</w:t>
      </w:r>
    </w:p>
    <w:p w14:paraId="4944A686" w14:textId="1DB6B5A7" w:rsidR="009F111C" w:rsidRPr="00BB75A3" w:rsidRDefault="009F111C" w:rsidP="0055684D">
      <w:pPr>
        <w:rPr>
          <w:sz w:val="28"/>
          <w:szCs w:val="28"/>
          <w:u w:val="single"/>
          <w:lang w:val="bg-BG"/>
        </w:rPr>
      </w:pPr>
      <w:r>
        <w:rPr>
          <w:noProof/>
        </w:rPr>
        <w:drawing>
          <wp:inline distT="0" distB="0" distL="0" distR="0" wp14:anchorId="05638616" wp14:editId="1352B571">
            <wp:extent cx="2293620" cy="213300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9989" cy="21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BEDA" w14:textId="77777777" w:rsidR="0055684D" w:rsidRPr="009F111C" w:rsidRDefault="0055684D" w:rsidP="0055684D">
      <w:pPr>
        <w:pStyle w:val="ListParagraph"/>
        <w:numPr>
          <w:ilvl w:val="0"/>
          <w:numId w:val="24"/>
        </w:numPr>
        <w:spacing w:before="0" w:after="200"/>
        <w:rPr>
          <w:b/>
          <w:bCs/>
        </w:rPr>
      </w:pPr>
      <w:proofErr w:type="spellStart"/>
      <w:r w:rsidRPr="009F111C">
        <w:rPr>
          <w:b/>
          <w:bCs/>
        </w:rPr>
        <w:lastRenderedPageBreak/>
        <w:t>Валидиране</w:t>
      </w:r>
      <w:proofErr w:type="spellEnd"/>
      <w:r w:rsidRPr="009F111C">
        <w:rPr>
          <w:b/>
          <w:bCs/>
        </w:rPr>
        <w:t xml:space="preserve"> </w:t>
      </w:r>
      <w:proofErr w:type="spellStart"/>
      <w:r w:rsidRPr="009F111C">
        <w:rPr>
          <w:b/>
          <w:bCs/>
        </w:rPr>
        <w:t>на</w:t>
      </w:r>
      <w:proofErr w:type="spellEnd"/>
      <w:r w:rsidRPr="009F111C">
        <w:rPr>
          <w:b/>
          <w:bCs/>
        </w:rPr>
        <w:t xml:space="preserve"> </w:t>
      </w:r>
      <w:proofErr w:type="spellStart"/>
      <w:r w:rsidRPr="009F111C">
        <w:rPr>
          <w:b/>
          <w:bCs/>
        </w:rPr>
        <w:t>формуляр</w:t>
      </w:r>
      <w:proofErr w:type="spellEnd"/>
    </w:p>
    <w:p w14:paraId="14A79F91" w14:textId="01645580" w:rsidR="0055684D" w:rsidRDefault="0055684D" w:rsidP="0055684D">
      <w:r>
        <w:rPr>
          <w:lang w:val="bg-BG"/>
        </w:rPr>
        <w:t>З</w:t>
      </w:r>
      <w:proofErr w:type="spellStart"/>
      <w:r>
        <w:t>адачата</w:t>
      </w:r>
      <w:proofErr w:type="spellEnd"/>
      <w:r>
        <w:rPr>
          <w:lang w:val="bg-BG"/>
        </w:rPr>
        <w:t xml:space="preserve"> е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ишете</w:t>
      </w:r>
      <w:proofErr w:type="spellEnd"/>
      <w:r>
        <w:t xml:space="preserve"> </w:t>
      </w:r>
      <w:proofErr w:type="spellStart"/>
      <w:r>
        <w:t>валидир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е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>.</w:t>
      </w:r>
    </w:p>
    <w:p w14:paraId="45505288" w14:textId="77777777" w:rsidR="009F111C" w:rsidRPr="00BB75A3" w:rsidRDefault="009F111C" w:rsidP="009F111C">
      <w:pPr>
        <w:rPr>
          <w:sz w:val="28"/>
          <w:szCs w:val="28"/>
          <w:u w:val="single"/>
          <w:lang w:val="bg-BG"/>
        </w:rPr>
      </w:pPr>
      <w:r w:rsidRPr="00BB75A3">
        <w:rPr>
          <w:sz w:val="28"/>
          <w:szCs w:val="28"/>
          <w:u w:val="single"/>
          <w:lang w:val="bg-BG"/>
        </w:rPr>
        <w:t xml:space="preserve">Ресурси може да намериш </w:t>
      </w:r>
      <w:hyperlink r:id="rId13" w:history="1">
        <w:r w:rsidRPr="00BB75A3">
          <w:rPr>
            <w:rStyle w:val="Hyperlink"/>
            <w:sz w:val="28"/>
            <w:szCs w:val="28"/>
            <w:lang w:val="bg-BG"/>
          </w:rPr>
          <w:t>тук</w:t>
        </w:r>
      </w:hyperlink>
      <w:r w:rsidRPr="00BB75A3">
        <w:rPr>
          <w:sz w:val="28"/>
          <w:szCs w:val="28"/>
          <w:u w:val="single"/>
          <w:lang w:val="bg-BG"/>
        </w:rPr>
        <w:t>.</w:t>
      </w:r>
    </w:p>
    <w:p w14:paraId="0130B9B0" w14:textId="3B040775" w:rsidR="009F111C" w:rsidRDefault="009F111C" w:rsidP="0055684D">
      <w:r>
        <w:rPr>
          <w:noProof/>
        </w:rPr>
        <w:drawing>
          <wp:inline distT="0" distB="0" distL="0" distR="0" wp14:anchorId="249EDCC9" wp14:editId="7D88D738">
            <wp:extent cx="4686300" cy="2085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4681" w14:textId="55B88EFE" w:rsidR="0055684D" w:rsidRPr="009F111C" w:rsidRDefault="0055684D" w:rsidP="0055684D">
      <w:pPr>
        <w:pStyle w:val="ListParagraph"/>
        <w:numPr>
          <w:ilvl w:val="0"/>
          <w:numId w:val="24"/>
        </w:numPr>
        <w:spacing w:before="0" w:after="200"/>
        <w:rPr>
          <w:b/>
          <w:bCs/>
        </w:rPr>
      </w:pPr>
      <w:proofErr w:type="spellStart"/>
      <w:r w:rsidRPr="009F111C">
        <w:rPr>
          <w:b/>
          <w:bCs/>
        </w:rPr>
        <w:t>Компонентното</w:t>
      </w:r>
      <w:proofErr w:type="spellEnd"/>
      <w:r w:rsidRPr="009F111C">
        <w:rPr>
          <w:b/>
          <w:bCs/>
        </w:rPr>
        <w:t xml:space="preserve"> </w:t>
      </w:r>
      <w:proofErr w:type="spellStart"/>
      <w:r w:rsidRPr="009F111C">
        <w:rPr>
          <w:b/>
          <w:bCs/>
        </w:rPr>
        <w:t>тестване</w:t>
      </w:r>
      <w:proofErr w:type="spellEnd"/>
      <w:r w:rsidRPr="009F111C">
        <w:rPr>
          <w:b/>
          <w:bCs/>
        </w:rPr>
        <w:t xml:space="preserve"> </w:t>
      </w:r>
      <w:r w:rsidRPr="009F111C">
        <w:rPr>
          <w:b/>
          <w:bCs/>
          <w:lang w:val="bg-BG"/>
        </w:rPr>
        <w:t xml:space="preserve">чрез </w:t>
      </w:r>
      <w:r w:rsidRPr="009F111C">
        <w:rPr>
          <w:b/>
          <w:bCs/>
          <w:noProof/>
        </w:rPr>
        <w:t xml:space="preserve">Mocha </w:t>
      </w:r>
      <w:r w:rsidRPr="009F111C">
        <w:rPr>
          <w:b/>
          <w:bCs/>
          <w:noProof/>
          <w:lang w:val="bg-BG"/>
        </w:rPr>
        <w:t xml:space="preserve">и </w:t>
      </w:r>
      <w:r w:rsidRPr="009F111C">
        <w:rPr>
          <w:b/>
          <w:bCs/>
          <w:noProof/>
        </w:rPr>
        <w:t>C</w:t>
      </w:r>
      <w:r w:rsidRPr="009F111C">
        <w:rPr>
          <w:b/>
          <w:bCs/>
          <w:noProof/>
          <w:lang w:val="bg-BG"/>
        </w:rPr>
        <w:t>hai</w:t>
      </w:r>
    </w:p>
    <w:p w14:paraId="24528D27" w14:textId="0DFDD3B5" w:rsidR="009F111C" w:rsidRDefault="009F111C" w:rsidP="009F111C">
      <w:pPr>
        <w:pStyle w:val="ListParagraph"/>
        <w:spacing w:before="0" w:after="200"/>
        <w:rPr>
          <w:lang w:val="bg-BG"/>
        </w:rPr>
      </w:pPr>
    </w:p>
    <w:p w14:paraId="5DAF859E" w14:textId="0E344E0F" w:rsidR="009F111C" w:rsidRDefault="009F111C" w:rsidP="009F111C">
      <w:pPr>
        <w:pStyle w:val="ListParagraph"/>
        <w:spacing w:before="0" w:after="200"/>
        <w:rPr>
          <w:lang w:val="bg-BG"/>
        </w:rPr>
      </w:pPr>
      <w:r>
        <w:rPr>
          <w:lang w:val="bg-BG"/>
        </w:rPr>
        <w:t>В нова па</w:t>
      </w:r>
      <w:r w:rsidR="00570F50">
        <w:rPr>
          <w:lang w:val="bg-BG"/>
        </w:rPr>
        <w:t>пка (репо) създайте файл „</w:t>
      </w:r>
      <w:r w:rsidR="00570F50" w:rsidRPr="00570F50">
        <w:rPr>
          <w:b/>
          <w:bCs/>
          <w:lang w:val="bg-BG"/>
        </w:rPr>
        <w:t>index.js</w:t>
      </w:r>
      <w:r w:rsidR="00570F50">
        <w:t>”</w:t>
      </w:r>
      <w:r w:rsidR="00570F50">
        <w:rPr>
          <w:lang w:val="bg-BG"/>
        </w:rPr>
        <w:t xml:space="preserve"> със следната функция:</w:t>
      </w:r>
    </w:p>
    <w:p w14:paraId="07DF3406" w14:textId="07A34448" w:rsidR="00A96725" w:rsidRDefault="00A96725" w:rsidP="00570F50">
      <w:pPr>
        <w:pStyle w:val="ListParagraph"/>
        <w:spacing w:before="0" w:after="200"/>
        <w:rPr>
          <w:sz w:val="24"/>
          <w:szCs w:val="24"/>
          <w:lang w:val="bg-BG"/>
        </w:rPr>
      </w:pPr>
      <w:r w:rsidRPr="00570F50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DAD21A" wp14:editId="3A2745AA">
                <wp:simplePos x="0" y="0"/>
                <wp:positionH relativeFrom="column">
                  <wp:posOffset>301625</wp:posOffset>
                </wp:positionH>
                <wp:positionV relativeFrom="paragraph">
                  <wp:posOffset>24765</wp:posOffset>
                </wp:positionV>
                <wp:extent cx="2377440" cy="2392680"/>
                <wp:effectExtent l="0" t="0" r="22860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6EF9" w14:textId="77777777" w:rsidR="00570F50" w:rsidRDefault="00570F50" w:rsidP="00570F50">
                            <w:r>
                              <w:t>function sum3Numbers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47E2CA9" w14:textId="77777777" w:rsidR="00570F50" w:rsidRDefault="00570F50" w:rsidP="00570F50">
                            <w:r>
                              <w:t xml:space="preserve">    let num1 = Number(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);</w:t>
                            </w:r>
                          </w:p>
                          <w:p w14:paraId="37841FF1" w14:textId="77777777" w:rsidR="00570F50" w:rsidRDefault="00570F50" w:rsidP="00570F50">
                            <w:r>
                              <w:t xml:space="preserve">    let num2 = Number(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);</w:t>
                            </w:r>
                          </w:p>
                          <w:p w14:paraId="04B2EE8B" w14:textId="4A4C60EF" w:rsidR="00570F50" w:rsidRDefault="00570F50" w:rsidP="00570F50">
                            <w:r>
                              <w:t xml:space="preserve">    let num3 = Number(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]);</w:t>
                            </w:r>
                          </w:p>
                          <w:p w14:paraId="5F7610A1" w14:textId="77777777" w:rsidR="00570F50" w:rsidRDefault="00570F50" w:rsidP="00570F50">
                            <w:r>
                              <w:t xml:space="preserve">    let sum = num1 + num2 + num3;</w:t>
                            </w:r>
                          </w:p>
                          <w:p w14:paraId="4F68CAED" w14:textId="77777777" w:rsidR="00570F50" w:rsidRDefault="00570F50" w:rsidP="00570F50">
                            <w:r>
                              <w:t xml:space="preserve">    return sum;</w:t>
                            </w:r>
                          </w:p>
                          <w:p w14:paraId="3987E3C3" w14:textId="6F2F9347" w:rsidR="00570F50" w:rsidRDefault="00570F50" w:rsidP="00570F50">
                            <w:r>
                              <w:t>}</w:t>
                            </w:r>
                          </w:p>
                          <w:p w14:paraId="0F31FE8F" w14:textId="09B612D1" w:rsidR="00570F50" w:rsidRDefault="00570F50" w:rsidP="00570F50">
                            <w:proofErr w:type="spellStart"/>
                            <w:proofErr w:type="gramStart"/>
                            <w:r w:rsidRPr="00570F50">
                              <w:t>module.exports</w:t>
                            </w:r>
                            <w:proofErr w:type="spellEnd"/>
                            <w:proofErr w:type="gramEnd"/>
                            <w:r w:rsidRPr="00570F50">
                              <w:t xml:space="preserve"> = { sum3Numbers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D21A" id="_x0000_s1028" type="#_x0000_t202" style="position:absolute;left:0;text-align:left;margin-left:23.75pt;margin-top:1.95pt;width:187.2pt;height:188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">
                <v:textbox>
                  <w:txbxContent>
                    <w:p w14:paraId="4F106EF9" w14:textId="77777777" w:rsidR="00570F50" w:rsidRDefault="00570F50" w:rsidP="00570F50">
                      <w:r>
                        <w:t>function sum3Numbers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) {</w:t>
                      </w:r>
                    </w:p>
                    <w:p w14:paraId="447E2CA9" w14:textId="77777777" w:rsidR="00570F50" w:rsidRDefault="00570F50" w:rsidP="00570F50">
                      <w:r>
                        <w:t xml:space="preserve">    let num1 = Number(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);</w:t>
                      </w:r>
                    </w:p>
                    <w:p w14:paraId="37841FF1" w14:textId="77777777" w:rsidR="00570F50" w:rsidRDefault="00570F50" w:rsidP="00570F50">
                      <w:r>
                        <w:t xml:space="preserve">    let num2 = Number(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);</w:t>
                      </w:r>
                    </w:p>
                    <w:p w14:paraId="04B2EE8B" w14:textId="4A4C60EF" w:rsidR="00570F50" w:rsidRDefault="00570F50" w:rsidP="00570F50">
                      <w:r>
                        <w:t xml:space="preserve">    let num3 = Number(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]);</w:t>
                      </w:r>
                    </w:p>
                    <w:p w14:paraId="5F7610A1" w14:textId="77777777" w:rsidR="00570F50" w:rsidRDefault="00570F50" w:rsidP="00570F50">
                      <w:r>
                        <w:t xml:space="preserve">    let sum = num1 + num2 + num3;</w:t>
                      </w:r>
                    </w:p>
                    <w:p w14:paraId="4F68CAED" w14:textId="77777777" w:rsidR="00570F50" w:rsidRDefault="00570F50" w:rsidP="00570F50">
                      <w:r>
                        <w:t xml:space="preserve">    return sum;</w:t>
                      </w:r>
                    </w:p>
                    <w:p w14:paraId="3987E3C3" w14:textId="6F2F9347" w:rsidR="00570F50" w:rsidRDefault="00570F50" w:rsidP="00570F50">
                      <w:r>
                        <w:t>}</w:t>
                      </w:r>
                    </w:p>
                    <w:p w14:paraId="0F31FE8F" w14:textId="09B612D1" w:rsidR="00570F50" w:rsidRDefault="00570F50" w:rsidP="00570F50">
                      <w:proofErr w:type="spellStart"/>
                      <w:proofErr w:type="gramStart"/>
                      <w:r w:rsidRPr="00570F50">
                        <w:t>module.exports</w:t>
                      </w:r>
                      <w:proofErr w:type="spellEnd"/>
                      <w:proofErr w:type="gramEnd"/>
                      <w:r w:rsidRPr="00570F50">
                        <w:t xml:space="preserve"> = { sum3Numbers 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F50">
        <w:rPr>
          <w:lang w:val="bg-BG"/>
        </w:rPr>
        <w:t xml:space="preserve">Във същата директория изпълнете командата </w:t>
      </w:r>
      <w:proofErr w:type="spellStart"/>
      <w:r w:rsidR="00570F50" w:rsidRPr="00570F50">
        <w:rPr>
          <w:i/>
          <w:iCs/>
          <w:sz w:val="28"/>
          <w:szCs w:val="28"/>
          <w:lang w:val="bg-BG"/>
        </w:rPr>
        <w:t>npm</w:t>
      </w:r>
      <w:proofErr w:type="spellEnd"/>
      <w:r w:rsidR="00570F50" w:rsidRPr="00570F50">
        <w:rPr>
          <w:i/>
          <w:iCs/>
          <w:sz w:val="28"/>
          <w:szCs w:val="28"/>
          <w:lang w:val="bg-BG"/>
        </w:rPr>
        <w:t xml:space="preserve"> </w:t>
      </w:r>
      <w:proofErr w:type="spellStart"/>
      <w:r w:rsidR="00570F50" w:rsidRPr="00570F50">
        <w:rPr>
          <w:i/>
          <w:iCs/>
          <w:sz w:val="28"/>
          <w:szCs w:val="28"/>
          <w:lang w:val="bg-BG"/>
        </w:rPr>
        <w:t>init</w:t>
      </w:r>
      <w:proofErr w:type="spellEnd"/>
      <w:r w:rsidR="00570F50">
        <w:rPr>
          <w:i/>
          <w:iCs/>
          <w:sz w:val="28"/>
          <w:szCs w:val="28"/>
          <w:lang w:val="bg-BG"/>
        </w:rPr>
        <w:t xml:space="preserve"> </w:t>
      </w:r>
      <w:r w:rsidR="00570F50">
        <w:rPr>
          <w:sz w:val="24"/>
          <w:szCs w:val="24"/>
          <w:lang w:val="bg-BG"/>
        </w:rPr>
        <w:t xml:space="preserve">,която ще създаде нов </w:t>
      </w:r>
      <w:r w:rsidR="00570F50">
        <w:rPr>
          <w:sz w:val="24"/>
          <w:szCs w:val="24"/>
        </w:rPr>
        <w:t xml:space="preserve">node </w:t>
      </w:r>
      <w:r w:rsidR="00570F50">
        <w:rPr>
          <w:sz w:val="24"/>
          <w:szCs w:val="24"/>
          <w:lang w:val="bg-BG"/>
        </w:rPr>
        <w:t>проект. След като попълните необходимата информация, ще бъде създаден „</w:t>
      </w:r>
      <w:proofErr w:type="spellStart"/>
      <w:r w:rsidR="00570F50" w:rsidRPr="00570F50">
        <w:rPr>
          <w:b/>
          <w:bCs/>
          <w:sz w:val="24"/>
          <w:szCs w:val="24"/>
          <w:lang w:val="bg-BG"/>
        </w:rPr>
        <w:t>package.json</w:t>
      </w:r>
      <w:proofErr w:type="spellEnd"/>
      <w:r w:rsidR="00570F50">
        <w:rPr>
          <w:sz w:val="24"/>
          <w:szCs w:val="24"/>
          <w:lang w:val="bg-BG"/>
        </w:rPr>
        <w:t xml:space="preserve">“ файл. </w:t>
      </w:r>
      <w:r>
        <w:rPr>
          <w:sz w:val="24"/>
          <w:szCs w:val="24"/>
          <w:lang w:val="bg-BG"/>
        </w:rPr>
        <w:t xml:space="preserve">Изпълнете командата </w:t>
      </w:r>
      <w:proofErr w:type="spellStart"/>
      <w:r w:rsidRPr="00A96725">
        <w:rPr>
          <w:i/>
          <w:iCs/>
          <w:sz w:val="28"/>
          <w:szCs w:val="28"/>
          <w:lang w:val="bg-BG"/>
        </w:rPr>
        <w:t>npm</w:t>
      </w:r>
      <w:proofErr w:type="spellEnd"/>
      <w:r w:rsidRPr="00A96725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A96725">
        <w:rPr>
          <w:i/>
          <w:iCs/>
          <w:sz w:val="28"/>
          <w:szCs w:val="28"/>
          <w:lang w:val="bg-BG"/>
        </w:rPr>
        <w:t>install</w:t>
      </w:r>
      <w:proofErr w:type="spellEnd"/>
      <w:r w:rsidRPr="00A96725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A96725">
        <w:rPr>
          <w:i/>
          <w:iCs/>
          <w:sz w:val="28"/>
          <w:szCs w:val="28"/>
          <w:lang w:val="bg-BG"/>
        </w:rPr>
        <w:t>chai</w:t>
      </w:r>
      <w:proofErr w:type="spellEnd"/>
      <w:r>
        <w:rPr>
          <w:sz w:val="24"/>
          <w:szCs w:val="24"/>
          <w:lang w:val="bg-BG"/>
        </w:rPr>
        <w:t xml:space="preserve"> и </w:t>
      </w:r>
      <w:proofErr w:type="spellStart"/>
      <w:r w:rsidRPr="00A96725">
        <w:rPr>
          <w:i/>
          <w:iCs/>
          <w:sz w:val="28"/>
          <w:szCs w:val="28"/>
          <w:lang w:val="bg-BG"/>
        </w:rPr>
        <w:t>npm</w:t>
      </w:r>
      <w:proofErr w:type="spellEnd"/>
      <w:r w:rsidRPr="00A96725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A96725">
        <w:rPr>
          <w:i/>
          <w:iCs/>
          <w:sz w:val="28"/>
          <w:szCs w:val="28"/>
          <w:lang w:val="bg-BG"/>
        </w:rPr>
        <w:t>install</w:t>
      </w:r>
      <w:proofErr w:type="spellEnd"/>
      <w:r w:rsidRPr="00A96725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A96725">
        <w:rPr>
          <w:i/>
          <w:iCs/>
          <w:sz w:val="28"/>
          <w:szCs w:val="28"/>
          <w:lang w:val="bg-BG"/>
        </w:rPr>
        <w:t>mocha</w:t>
      </w:r>
      <w:proofErr w:type="spellEnd"/>
      <w:r w:rsidRPr="00A96725">
        <w:rPr>
          <w:sz w:val="28"/>
          <w:szCs w:val="28"/>
          <w:lang w:val="bg-BG"/>
        </w:rPr>
        <w:t xml:space="preserve"> </w:t>
      </w:r>
      <w:r>
        <w:rPr>
          <w:sz w:val="24"/>
          <w:szCs w:val="24"/>
          <w:lang w:val="bg-BG"/>
        </w:rPr>
        <w:t>. Поправете секция „</w:t>
      </w:r>
      <w:r w:rsidRPr="00A96725">
        <w:rPr>
          <w:b/>
          <w:bCs/>
          <w:sz w:val="24"/>
          <w:szCs w:val="24"/>
        </w:rPr>
        <w:t>scripts</w:t>
      </w:r>
      <w:r>
        <w:rPr>
          <w:sz w:val="24"/>
          <w:szCs w:val="24"/>
          <w:lang w:val="bg-BG"/>
        </w:rPr>
        <w:t>“ от „</w:t>
      </w:r>
      <w:proofErr w:type="spellStart"/>
      <w:r w:rsidRPr="00570F50">
        <w:rPr>
          <w:b/>
          <w:bCs/>
          <w:sz w:val="24"/>
          <w:szCs w:val="24"/>
          <w:lang w:val="bg-BG"/>
        </w:rPr>
        <w:t>package.json</w:t>
      </w:r>
      <w:proofErr w:type="spellEnd"/>
      <w:r>
        <w:rPr>
          <w:sz w:val="24"/>
          <w:szCs w:val="24"/>
          <w:lang w:val="bg-BG"/>
        </w:rPr>
        <w:t>“ да съдържа следната информация:</w:t>
      </w:r>
    </w:p>
    <w:p w14:paraId="05D7AA77" w14:textId="77777777" w:rsidR="00A96725" w:rsidRPr="00A96725" w:rsidRDefault="00A96725" w:rsidP="00A96725">
      <w:pPr>
        <w:pStyle w:val="ListParagraph"/>
        <w:spacing w:before="0" w:after="200"/>
        <w:rPr>
          <w:sz w:val="24"/>
          <w:szCs w:val="24"/>
        </w:rPr>
      </w:pPr>
      <w:r w:rsidRPr="00A96725">
        <w:rPr>
          <w:sz w:val="24"/>
          <w:szCs w:val="24"/>
        </w:rPr>
        <w:t xml:space="preserve">  "scripts": {</w:t>
      </w:r>
    </w:p>
    <w:p w14:paraId="3DB34BD5" w14:textId="77777777" w:rsidR="00A96725" w:rsidRPr="00A96725" w:rsidRDefault="00A96725" w:rsidP="00A96725">
      <w:pPr>
        <w:pStyle w:val="ListParagraph"/>
        <w:spacing w:before="0" w:after="200"/>
        <w:rPr>
          <w:sz w:val="24"/>
          <w:szCs w:val="24"/>
        </w:rPr>
      </w:pPr>
      <w:r w:rsidRPr="00A96725">
        <w:rPr>
          <w:sz w:val="24"/>
          <w:szCs w:val="24"/>
        </w:rPr>
        <w:t xml:space="preserve">    "test": "mocha"</w:t>
      </w:r>
    </w:p>
    <w:p w14:paraId="03EBADA4" w14:textId="1865DF8E" w:rsidR="00570F50" w:rsidRDefault="00A96725" w:rsidP="00A96725">
      <w:pPr>
        <w:pStyle w:val="ListParagraph"/>
        <w:spacing w:before="0" w:after="200"/>
        <w:rPr>
          <w:sz w:val="24"/>
          <w:szCs w:val="24"/>
        </w:rPr>
      </w:pPr>
      <w:r w:rsidRPr="00A96725">
        <w:rPr>
          <w:sz w:val="24"/>
          <w:szCs w:val="24"/>
        </w:rPr>
        <w:t xml:space="preserve">  },</w:t>
      </w:r>
      <w:r>
        <w:rPr>
          <w:sz w:val="24"/>
          <w:szCs w:val="24"/>
        </w:rPr>
        <w:t xml:space="preserve"> </w:t>
      </w:r>
    </w:p>
    <w:p w14:paraId="173E088E" w14:textId="77777777" w:rsidR="00A96725" w:rsidRDefault="00A96725" w:rsidP="00A96725">
      <w:pPr>
        <w:pStyle w:val="ListParagraph"/>
        <w:spacing w:before="0" w:after="200"/>
        <w:rPr>
          <w:sz w:val="24"/>
          <w:szCs w:val="24"/>
        </w:rPr>
      </w:pPr>
    </w:p>
    <w:p w14:paraId="7B1E4B19" w14:textId="41DAEB61" w:rsidR="00A96725" w:rsidRDefault="00A96725" w:rsidP="00A96725">
      <w:pPr>
        <w:pStyle w:val="ListParagraph"/>
        <w:spacing w:before="0" w:after="20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здайте „</w:t>
      </w:r>
      <w:r w:rsidRPr="00A96725">
        <w:rPr>
          <w:b/>
          <w:bCs/>
          <w:sz w:val="24"/>
          <w:szCs w:val="24"/>
          <w:lang w:val="bg-BG"/>
        </w:rPr>
        <w:t>test.js</w:t>
      </w:r>
      <w:r>
        <w:rPr>
          <w:sz w:val="24"/>
          <w:szCs w:val="24"/>
          <w:lang w:val="bg-BG"/>
        </w:rPr>
        <w:t>“ , структуриран по следния начин:</w:t>
      </w:r>
    </w:p>
    <w:p w14:paraId="0684C022" w14:textId="4AA5AA03" w:rsidR="00A96725" w:rsidRDefault="0014224C" w:rsidP="00A96725">
      <w:pPr>
        <w:spacing w:before="0" w:after="200"/>
        <w:rPr>
          <w:sz w:val="24"/>
          <w:szCs w:val="24"/>
        </w:rPr>
      </w:pPr>
      <w:r w:rsidRPr="0014224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7EC943" wp14:editId="41322A95">
                <wp:simplePos x="0" y="0"/>
                <wp:positionH relativeFrom="column">
                  <wp:posOffset>278765</wp:posOffset>
                </wp:positionH>
                <wp:positionV relativeFrom="paragraph">
                  <wp:posOffset>5080</wp:posOffset>
                </wp:positionV>
                <wp:extent cx="3497580" cy="1404620"/>
                <wp:effectExtent l="0" t="0" r="2667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4453" w14:textId="77777777" w:rsidR="0014224C" w:rsidRDefault="0014224C" w:rsidP="0014224C">
                            <w:r>
                              <w:t>let expect = require("chai"</w:t>
                            </w:r>
                            <w:proofErr w:type="gramStart"/>
                            <w:r>
                              <w:t>).expect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03D4EB14" w14:textId="4FBEF2A6" w:rsidR="0014224C" w:rsidRDefault="0014224C" w:rsidP="0014224C">
                            <w:r>
                              <w:t>let sum = require(</w:t>
                            </w:r>
                            <w:proofErr w:type="gramStart"/>
                            <w:r>
                              <w:t>"./</w:t>
                            </w:r>
                            <w:proofErr w:type="gramEnd"/>
                            <w:r>
                              <w:t>index").sum3Numbers;</w:t>
                            </w:r>
                          </w:p>
                          <w:p w14:paraId="4D81515C" w14:textId="414A056D" w:rsidR="0014224C" w:rsidRDefault="0014224C" w:rsidP="0014224C">
                            <w:r>
                              <w:t>describe("sum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) - sum array of numbers", function () {</w:t>
                            </w:r>
                          </w:p>
                          <w:p w14:paraId="751B05B1" w14:textId="77777777" w:rsidR="0014224C" w:rsidRDefault="0014224C" w:rsidP="0014224C">
                            <w:r>
                              <w:t xml:space="preserve">    </w:t>
                            </w:r>
                            <w:proofErr w:type="gramStart"/>
                            <w:r>
                              <w:t>it(</w:t>
                            </w:r>
                            <w:proofErr w:type="gramEnd"/>
                            <w:r>
                              <w:t>"should return 5 for ['1','2','2']", function () {</w:t>
                            </w:r>
                          </w:p>
                          <w:p w14:paraId="28B65E40" w14:textId="77777777" w:rsidR="0014224C" w:rsidRDefault="0014224C" w:rsidP="0014224C">
                            <w:r>
                              <w:t xml:space="preserve">        expect(sum(['1','2','2'])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to.be</w:t>
                            </w:r>
                            <w:proofErr w:type="gramEnd"/>
                            <w:r>
                              <w:t>.equal</w:t>
                            </w:r>
                            <w:proofErr w:type="spellEnd"/>
                            <w:r>
                              <w:t>(5);</w:t>
                            </w:r>
                          </w:p>
                          <w:p w14:paraId="7E9C9830" w14:textId="2BB2F040" w:rsidR="0014224C" w:rsidRDefault="0014224C" w:rsidP="0014224C">
                            <w:r>
                              <w:t xml:space="preserve">    });</w:t>
                            </w:r>
                          </w:p>
                          <w:p w14:paraId="06467214" w14:textId="58875542" w:rsidR="0014224C" w:rsidRDefault="0014224C" w:rsidP="0014224C"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EC943" id="_x0000_s1029" type="#_x0000_t202" style="position:absolute;margin-left:21.95pt;margin-top:.4pt;width:275.4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49KAIAAE0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">
                <v:textbox style="mso-fit-shape-to-text:t">
                  <w:txbxContent>
                    <w:p w14:paraId="3A864453" w14:textId="77777777" w:rsidR="0014224C" w:rsidRDefault="0014224C" w:rsidP="0014224C">
                      <w:r>
                        <w:t>let expect = require("chai"</w:t>
                      </w:r>
                      <w:proofErr w:type="gramStart"/>
                      <w:r>
                        <w:t>).expect</w:t>
                      </w:r>
                      <w:proofErr w:type="gramEnd"/>
                      <w:r>
                        <w:t>;</w:t>
                      </w:r>
                    </w:p>
                    <w:p w14:paraId="03D4EB14" w14:textId="4FBEF2A6" w:rsidR="0014224C" w:rsidRDefault="0014224C" w:rsidP="0014224C">
                      <w:r>
                        <w:t>let sum = require(</w:t>
                      </w:r>
                      <w:proofErr w:type="gramStart"/>
                      <w:r>
                        <w:t>"./</w:t>
                      </w:r>
                      <w:proofErr w:type="gramEnd"/>
                      <w:r>
                        <w:t>index").sum3Numbers;</w:t>
                      </w:r>
                    </w:p>
                    <w:p w14:paraId="4D81515C" w14:textId="414A056D" w:rsidR="0014224C" w:rsidRDefault="0014224C" w:rsidP="0014224C">
                      <w:r>
                        <w:t>describe("sum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) - sum array of numbers", function () {</w:t>
                      </w:r>
                    </w:p>
                    <w:p w14:paraId="751B05B1" w14:textId="77777777" w:rsidR="0014224C" w:rsidRDefault="0014224C" w:rsidP="0014224C">
                      <w:r>
                        <w:t xml:space="preserve">    </w:t>
                      </w:r>
                      <w:proofErr w:type="gramStart"/>
                      <w:r>
                        <w:t>it(</w:t>
                      </w:r>
                      <w:proofErr w:type="gramEnd"/>
                      <w:r>
                        <w:t>"should return 5 for ['1','2','2']", function () {</w:t>
                      </w:r>
                    </w:p>
                    <w:p w14:paraId="28B65E40" w14:textId="77777777" w:rsidR="0014224C" w:rsidRDefault="0014224C" w:rsidP="0014224C">
                      <w:r>
                        <w:t xml:space="preserve">        expect(sum(['1','2','2'])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to.be</w:t>
                      </w:r>
                      <w:proofErr w:type="gramEnd"/>
                      <w:r>
                        <w:t>.equal</w:t>
                      </w:r>
                      <w:proofErr w:type="spellEnd"/>
                      <w:r>
                        <w:t>(5);</w:t>
                      </w:r>
                    </w:p>
                    <w:p w14:paraId="7E9C9830" w14:textId="2BB2F040" w:rsidR="0014224C" w:rsidRDefault="0014224C" w:rsidP="0014224C">
                      <w:r>
                        <w:t xml:space="preserve">    });</w:t>
                      </w:r>
                    </w:p>
                    <w:p w14:paraId="06467214" w14:textId="58875542" w:rsidR="0014224C" w:rsidRDefault="0014224C" w:rsidP="0014224C">
                      <w: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  <w:lang w:val="bg-BG"/>
        </w:rPr>
        <w:t xml:space="preserve">Изпълнете командата: </w:t>
      </w:r>
      <w:proofErr w:type="spellStart"/>
      <w:r w:rsidRPr="0014224C">
        <w:rPr>
          <w:i/>
          <w:iCs/>
          <w:sz w:val="28"/>
          <w:szCs w:val="28"/>
          <w:lang w:val="bg-BG"/>
        </w:rPr>
        <w:t>npm</w:t>
      </w:r>
      <w:proofErr w:type="spellEnd"/>
      <w:r w:rsidRPr="0014224C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14224C">
        <w:rPr>
          <w:i/>
          <w:iCs/>
          <w:sz w:val="28"/>
          <w:szCs w:val="28"/>
          <w:lang w:val="bg-BG"/>
        </w:rPr>
        <w:t>test</w:t>
      </w:r>
      <w:proofErr w:type="spellEnd"/>
      <w:r w:rsidRPr="0014224C">
        <w:rPr>
          <w:sz w:val="28"/>
          <w:szCs w:val="28"/>
        </w:rPr>
        <w:t xml:space="preserve"> </w:t>
      </w:r>
      <w:r>
        <w:rPr>
          <w:sz w:val="24"/>
          <w:szCs w:val="24"/>
        </w:rPr>
        <w:t>.</w:t>
      </w:r>
    </w:p>
    <w:p w14:paraId="50781453" w14:textId="3BC3804E" w:rsidR="0014224C" w:rsidRDefault="0014224C" w:rsidP="00A96725">
      <w:pPr>
        <w:spacing w:before="0" w:after="20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 трябва да бъде:</w:t>
      </w:r>
    </w:p>
    <w:p w14:paraId="18634466" w14:textId="77777777" w:rsidR="0014224C" w:rsidRPr="0014224C" w:rsidRDefault="0014224C" w:rsidP="0014224C">
      <w:pPr>
        <w:spacing w:before="0" w:after="200"/>
        <w:rPr>
          <w:sz w:val="24"/>
          <w:szCs w:val="24"/>
          <w:lang w:val="bg-BG"/>
        </w:rPr>
      </w:pPr>
      <w:proofErr w:type="spellStart"/>
      <w:r w:rsidRPr="0014224C">
        <w:rPr>
          <w:sz w:val="24"/>
          <w:szCs w:val="24"/>
          <w:lang w:val="bg-BG"/>
        </w:rPr>
        <w:t>sum</w:t>
      </w:r>
      <w:proofErr w:type="spellEnd"/>
      <w:r w:rsidRPr="0014224C">
        <w:rPr>
          <w:sz w:val="24"/>
          <w:szCs w:val="24"/>
          <w:lang w:val="bg-BG"/>
        </w:rPr>
        <w:t>(</w:t>
      </w:r>
      <w:proofErr w:type="spellStart"/>
      <w:r w:rsidRPr="0014224C">
        <w:rPr>
          <w:sz w:val="24"/>
          <w:szCs w:val="24"/>
          <w:lang w:val="bg-BG"/>
        </w:rPr>
        <w:t>arr</w:t>
      </w:r>
      <w:proofErr w:type="spellEnd"/>
      <w:r w:rsidRPr="0014224C">
        <w:rPr>
          <w:sz w:val="24"/>
          <w:szCs w:val="24"/>
          <w:lang w:val="bg-BG"/>
        </w:rPr>
        <w:t xml:space="preserve">) - </w:t>
      </w:r>
      <w:proofErr w:type="spellStart"/>
      <w:r w:rsidRPr="0014224C">
        <w:rPr>
          <w:sz w:val="24"/>
          <w:szCs w:val="24"/>
          <w:lang w:val="bg-BG"/>
        </w:rPr>
        <w:t>sum</w:t>
      </w:r>
      <w:proofErr w:type="spellEnd"/>
      <w:r w:rsidRPr="0014224C">
        <w:rPr>
          <w:sz w:val="24"/>
          <w:szCs w:val="24"/>
          <w:lang w:val="bg-BG"/>
        </w:rPr>
        <w:t xml:space="preserve"> </w:t>
      </w:r>
      <w:proofErr w:type="spellStart"/>
      <w:r w:rsidRPr="0014224C">
        <w:rPr>
          <w:sz w:val="24"/>
          <w:szCs w:val="24"/>
          <w:lang w:val="bg-BG"/>
        </w:rPr>
        <w:t>array</w:t>
      </w:r>
      <w:proofErr w:type="spellEnd"/>
      <w:r w:rsidRPr="0014224C">
        <w:rPr>
          <w:sz w:val="24"/>
          <w:szCs w:val="24"/>
          <w:lang w:val="bg-BG"/>
        </w:rPr>
        <w:t xml:space="preserve"> </w:t>
      </w:r>
      <w:proofErr w:type="spellStart"/>
      <w:r w:rsidRPr="0014224C">
        <w:rPr>
          <w:sz w:val="24"/>
          <w:szCs w:val="24"/>
          <w:lang w:val="bg-BG"/>
        </w:rPr>
        <w:t>of</w:t>
      </w:r>
      <w:proofErr w:type="spellEnd"/>
      <w:r w:rsidRPr="0014224C">
        <w:rPr>
          <w:sz w:val="24"/>
          <w:szCs w:val="24"/>
          <w:lang w:val="bg-BG"/>
        </w:rPr>
        <w:t xml:space="preserve"> </w:t>
      </w:r>
      <w:proofErr w:type="spellStart"/>
      <w:r w:rsidRPr="0014224C">
        <w:rPr>
          <w:sz w:val="24"/>
          <w:szCs w:val="24"/>
          <w:lang w:val="bg-BG"/>
        </w:rPr>
        <w:t>numbers</w:t>
      </w:r>
      <w:proofErr w:type="spellEnd"/>
    </w:p>
    <w:p w14:paraId="377AB039" w14:textId="484408A0" w:rsidR="0014224C" w:rsidRPr="0014224C" w:rsidRDefault="0014224C" w:rsidP="0014224C">
      <w:pPr>
        <w:spacing w:before="0" w:after="200"/>
        <w:rPr>
          <w:sz w:val="24"/>
          <w:szCs w:val="24"/>
          <w:lang w:val="bg-BG"/>
        </w:rPr>
      </w:pPr>
      <w:r w:rsidRPr="0014224C">
        <w:rPr>
          <w:sz w:val="24"/>
          <w:szCs w:val="24"/>
          <w:lang w:val="bg-BG"/>
        </w:rPr>
        <w:t xml:space="preserve">    √ </w:t>
      </w:r>
      <w:proofErr w:type="spellStart"/>
      <w:r w:rsidRPr="0014224C">
        <w:rPr>
          <w:sz w:val="24"/>
          <w:szCs w:val="24"/>
          <w:lang w:val="bg-BG"/>
        </w:rPr>
        <w:t>should</w:t>
      </w:r>
      <w:proofErr w:type="spellEnd"/>
      <w:r w:rsidRPr="0014224C">
        <w:rPr>
          <w:sz w:val="24"/>
          <w:szCs w:val="24"/>
          <w:lang w:val="bg-BG"/>
        </w:rPr>
        <w:t xml:space="preserve"> </w:t>
      </w:r>
      <w:proofErr w:type="spellStart"/>
      <w:r w:rsidRPr="0014224C">
        <w:rPr>
          <w:sz w:val="24"/>
          <w:szCs w:val="24"/>
          <w:lang w:val="bg-BG"/>
        </w:rPr>
        <w:t>return</w:t>
      </w:r>
      <w:proofErr w:type="spellEnd"/>
      <w:r w:rsidRPr="0014224C">
        <w:rPr>
          <w:sz w:val="24"/>
          <w:szCs w:val="24"/>
          <w:lang w:val="bg-BG"/>
        </w:rPr>
        <w:t xml:space="preserve"> 5 </w:t>
      </w:r>
      <w:proofErr w:type="spellStart"/>
      <w:r w:rsidRPr="0014224C">
        <w:rPr>
          <w:sz w:val="24"/>
          <w:szCs w:val="24"/>
          <w:lang w:val="bg-BG"/>
        </w:rPr>
        <w:t>for</w:t>
      </w:r>
      <w:proofErr w:type="spellEnd"/>
      <w:r w:rsidRPr="0014224C">
        <w:rPr>
          <w:sz w:val="24"/>
          <w:szCs w:val="24"/>
          <w:lang w:val="bg-BG"/>
        </w:rPr>
        <w:t xml:space="preserve"> ['1','2','2']</w:t>
      </w:r>
    </w:p>
    <w:p w14:paraId="561DF977" w14:textId="4B2098F0" w:rsidR="0014224C" w:rsidRDefault="0014224C" w:rsidP="0014224C">
      <w:pPr>
        <w:spacing w:before="0" w:after="200"/>
        <w:rPr>
          <w:sz w:val="24"/>
          <w:szCs w:val="24"/>
          <w:lang w:val="bg-BG"/>
        </w:rPr>
      </w:pPr>
      <w:r w:rsidRPr="0014224C">
        <w:rPr>
          <w:sz w:val="24"/>
          <w:szCs w:val="24"/>
          <w:lang w:val="bg-BG"/>
        </w:rPr>
        <w:t xml:space="preserve">  1 </w:t>
      </w:r>
      <w:proofErr w:type="spellStart"/>
      <w:r w:rsidRPr="0014224C">
        <w:rPr>
          <w:sz w:val="24"/>
          <w:szCs w:val="24"/>
          <w:lang w:val="bg-BG"/>
        </w:rPr>
        <w:t>passing</w:t>
      </w:r>
      <w:proofErr w:type="spellEnd"/>
      <w:r w:rsidRPr="0014224C">
        <w:rPr>
          <w:sz w:val="24"/>
          <w:szCs w:val="24"/>
          <w:lang w:val="bg-BG"/>
        </w:rPr>
        <w:t xml:space="preserve"> </w:t>
      </w:r>
    </w:p>
    <w:p w14:paraId="3C9811DE" w14:textId="1BEDF885" w:rsidR="0014224C" w:rsidRPr="0014224C" w:rsidRDefault="0014224C" w:rsidP="0014224C">
      <w:pPr>
        <w:spacing w:before="0" w:after="20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пишете тестове за функциите от тези </w:t>
      </w:r>
      <w:hyperlink r:id="rId15" w:history="1">
        <w:r w:rsidRPr="0014224C">
          <w:rPr>
            <w:rStyle w:val="Hyperlink"/>
            <w:sz w:val="24"/>
            <w:szCs w:val="24"/>
            <w:lang w:val="bg-BG"/>
          </w:rPr>
          <w:t>ресурси</w:t>
        </w:r>
      </w:hyperlink>
      <w:r>
        <w:rPr>
          <w:sz w:val="24"/>
          <w:szCs w:val="24"/>
          <w:lang w:val="bg-BG"/>
        </w:rPr>
        <w:t>.</w:t>
      </w:r>
    </w:p>
    <w:p w14:paraId="2D15B2A3" w14:textId="77777777" w:rsidR="0014224C" w:rsidRPr="0014224C" w:rsidRDefault="0014224C" w:rsidP="00A96725">
      <w:pPr>
        <w:spacing w:before="0" w:after="200"/>
        <w:rPr>
          <w:sz w:val="24"/>
          <w:szCs w:val="24"/>
        </w:rPr>
      </w:pPr>
    </w:p>
    <w:p w14:paraId="1E6C9F37" w14:textId="77777777" w:rsidR="0014224C" w:rsidRPr="0055684D" w:rsidRDefault="0014224C" w:rsidP="0055684D"/>
    <w:p w14:paraId="7F5943C8" w14:textId="0D9ABF4A" w:rsidR="004A32E9" w:rsidRDefault="004A32E9" w:rsidP="005E1FCE">
      <w:pPr>
        <w:rPr>
          <w:noProof/>
        </w:rPr>
      </w:pPr>
    </w:p>
    <w:p w14:paraId="04A9281E" w14:textId="77777777" w:rsidR="004A32E9" w:rsidRPr="00476F3E" w:rsidRDefault="004A32E9" w:rsidP="005E1FCE">
      <w:pPr>
        <w:rPr>
          <w:noProof/>
        </w:rPr>
      </w:pPr>
      <w:bookmarkStart w:id="0" w:name="_GoBack"/>
      <w:bookmarkEnd w:id="0"/>
    </w:p>
    <w:sectPr w:rsidR="004A32E9" w:rsidRPr="00476F3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B970" w14:textId="77777777" w:rsidR="00DB4E52" w:rsidRDefault="00DB4E52" w:rsidP="008068A2">
      <w:pPr>
        <w:spacing w:after="0" w:line="240" w:lineRule="auto"/>
      </w:pPr>
      <w:r>
        <w:separator/>
      </w:r>
    </w:p>
  </w:endnote>
  <w:endnote w:type="continuationSeparator" w:id="0">
    <w:p w14:paraId="228C5253" w14:textId="77777777" w:rsidR="00DB4E52" w:rsidRDefault="00DB4E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793F" w14:textId="2555D9D9" w:rsidR="00717557" w:rsidRPr="00AC77AD" w:rsidRDefault="007175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159F3" wp14:editId="25046DE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90A2A" w14:textId="0B8F37CE" w:rsidR="00717557" w:rsidRDefault="00717557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159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42A90A2A" w14:textId="0B8F37CE" w:rsidR="00717557" w:rsidRDefault="00717557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85031" wp14:editId="1229408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CE430" wp14:editId="44EAF6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49A67" w14:textId="77777777"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9CE430" id="Text Box 3" o:spid="_x0000_s1031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EF49A67" w14:textId="77777777"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C3E3C" wp14:editId="699326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0E528" w14:textId="2D7CBC70" w:rsidR="00717557" w:rsidRDefault="00717557" w:rsidP="0055684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</w:t>
                          </w:r>
                          <w:r w:rsidR="0055684D" w:rsidRPr="0055684D">
                            <w:t xml:space="preserve">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Икономически</w:t>
                          </w:r>
                          <w:proofErr w:type="spellEnd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 xml:space="preserve"> Университет -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Варна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C3E3C" id="Text Box 17" o:spid="_x0000_s1032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90E528" w14:textId="2D7CBC70" w:rsidR="00717557" w:rsidRDefault="00717557" w:rsidP="0055684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</w:t>
                    </w:r>
                    <w:r w:rsidR="0055684D" w:rsidRPr="0055684D">
                      <w:t xml:space="preserve">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Икономически</w:t>
                    </w:r>
                    <w:proofErr w:type="spellEnd"/>
                    <w:r w:rsidR="0055684D" w:rsidRPr="0055684D">
                      <w:rPr>
                        <w:sz w:val="19"/>
                        <w:szCs w:val="19"/>
                      </w:rPr>
                      <w:t xml:space="preserve"> Университет -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Варна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0156" w14:textId="77777777" w:rsidR="00DB4E52" w:rsidRDefault="00DB4E52" w:rsidP="008068A2">
      <w:pPr>
        <w:spacing w:after="0" w:line="240" w:lineRule="auto"/>
      </w:pPr>
      <w:r>
        <w:separator/>
      </w:r>
    </w:p>
  </w:footnote>
  <w:footnote w:type="continuationSeparator" w:id="0">
    <w:p w14:paraId="0D823153" w14:textId="77777777" w:rsidR="00DB4E52" w:rsidRDefault="00DB4E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E5CD" w14:textId="77777777" w:rsidR="00717557" w:rsidRDefault="007175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BBF"/>
    <w:multiLevelType w:val="hybridMultilevel"/>
    <w:tmpl w:val="1014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7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7"/>
  </w:num>
  <w:num w:numId="15">
    <w:abstractNumId w:val="15"/>
  </w:num>
  <w:num w:numId="16">
    <w:abstractNumId w:val="20"/>
  </w:num>
  <w:num w:numId="17">
    <w:abstractNumId w:val="22"/>
  </w:num>
  <w:num w:numId="18">
    <w:abstractNumId w:val="6"/>
  </w:num>
  <w:num w:numId="19">
    <w:abstractNumId w:val="14"/>
  </w:num>
  <w:num w:numId="20">
    <w:abstractNumId w:val="1"/>
  </w:num>
  <w:num w:numId="21">
    <w:abstractNumId w:val="13"/>
  </w:num>
  <w:num w:numId="22">
    <w:abstractNumId w:val="8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A34DD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24C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40F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40CF5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2E9"/>
    <w:rsid w:val="004A38DF"/>
    <w:rsid w:val="004A7E77"/>
    <w:rsid w:val="004B4689"/>
    <w:rsid w:val="004C4871"/>
    <w:rsid w:val="004D29A9"/>
    <w:rsid w:val="004F352C"/>
    <w:rsid w:val="004F55D8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5684D"/>
    <w:rsid w:val="00563DC7"/>
    <w:rsid w:val="00564029"/>
    <w:rsid w:val="005643BD"/>
    <w:rsid w:val="00564D7B"/>
    <w:rsid w:val="0056527D"/>
    <w:rsid w:val="00566728"/>
    <w:rsid w:val="0056786B"/>
    <w:rsid w:val="00570F50"/>
    <w:rsid w:val="005803E5"/>
    <w:rsid w:val="00584EDB"/>
    <w:rsid w:val="0058723E"/>
    <w:rsid w:val="00596357"/>
    <w:rsid w:val="005A317E"/>
    <w:rsid w:val="005A34ED"/>
    <w:rsid w:val="005B372E"/>
    <w:rsid w:val="005C131C"/>
    <w:rsid w:val="005C3909"/>
    <w:rsid w:val="005C6A24"/>
    <w:rsid w:val="005E04CE"/>
    <w:rsid w:val="005E1FCE"/>
    <w:rsid w:val="005E6CC9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61625"/>
    <w:rsid w:val="008617B5"/>
    <w:rsid w:val="00863C18"/>
    <w:rsid w:val="0087027E"/>
    <w:rsid w:val="00870828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9F111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96725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567F6"/>
    <w:rsid w:val="00B62E3A"/>
    <w:rsid w:val="00B63BD7"/>
    <w:rsid w:val="00B63DED"/>
    <w:rsid w:val="00B67D59"/>
    <w:rsid w:val="00B92696"/>
    <w:rsid w:val="00B9309B"/>
    <w:rsid w:val="00BA1772"/>
    <w:rsid w:val="00BA1F40"/>
    <w:rsid w:val="00BA4820"/>
    <w:rsid w:val="00BB05FA"/>
    <w:rsid w:val="00BB0D7E"/>
    <w:rsid w:val="00BB5B10"/>
    <w:rsid w:val="00BB75A3"/>
    <w:rsid w:val="00BC56D6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6361B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B4E52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48CA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rofjordanov/hybrid-app-development/tree/master/02.%20JS%20%D0%B7%D0%B0%20%D0%BD%D0%B0%D0%BF%D1%80%D0%B5%D0%B4%D0%BD%D0%B0%D0%BB%D0%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fjordanov/hybrid-app-development/tree/master/02.%20JS%20%D0%B7%D0%B0%20%D0%BD%D0%B0%D0%BF%D1%80%D0%B5%D0%B4%D0%BD%D0%B0%D0%BB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ofjordanov/hybrid-app-development/tree/master/02.%20JS%20%D0%B7%D0%B0%20%D0%BD%D0%B0%D0%BF%D1%80%D0%B5%D0%B4%D0%BD%D0%B0%D0%BB%D0%B8/05.%20Unit%20Testi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1FBF-E21F-40D4-88E6-F70E4CA5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Yordanov, Yordan (Varna) BGR</cp:lastModifiedBy>
  <cp:revision>113</cp:revision>
  <cp:lastPrinted>2015-10-26T22:35:00Z</cp:lastPrinted>
  <dcterms:created xsi:type="dcterms:W3CDTF">2016-06-17T07:37:00Z</dcterms:created>
  <dcterms:modified xsi:type="dcterms:W3CDTF">2020-12-10T12:43:00Z</dcterms:modified>
  <cp:category>programming, education, software engineering, software development</cp:category>
</cp:coreProperties>
</file>